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82893091"/>
    </w:p>
    <w:p w:rsidR="00A42069" w:rsidRPr="00A42069" w:rsidRDefault="00A42069" w:rsidP="00A4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A42069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Ростовская область </w:t>
      </w:r>
      <w:proofErr w:type="spellStart"/>
      <w:r w:rsidRPr="00A42069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убовский</w:t>
      </w:r>
      <w:proofErr w:type="spellEnd"/>
      <w:r w:rsidRPr="00A42069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район  ст. Андреевская</w:t>
      </w:r>
    </w:p>
    <w:p w:rsidR="00A42069" w:rsidRPr="00A42069" w:rsidRDefault="00A42069" w:rsidP="00A42069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420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униципальное бюджетное общеобразовательное учреждение </w:t>
      </w:r>
    </w:p>
    <w:p w:rsidR="00A42069" w:rsidRPr="00A42069" w:rsidRDefault="00A42069" w:rsidP="00A4206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420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Андреевская средняя  школа № 3</w:t>
      </w:r>
    </w:p>
    <w:p w:rsidR="00A42069" w:rsidRPr="00A42069" w:rsidRDefault="00A42069" w:rsidP="00A4206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33213" w:rsidRDefault="00A42069" w:rsidP="00A42069">
      <w:pPr>
        <w:tabs>
          <w:tab w:val="left" w:pos="5812"/>
          <w:tab w:val="left" w:pos="5954"/>
          <w:tab w:val="left" w:pos="6237"/>
        </w:tabs>
        <w:spacing w:after="0" w:line="240" w:lineRule="auto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</w:t>
      </w:r>
      <w:r w:rsid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Утверждаю»</w:t>
      </w:r>
    </w:p>
    <w:p w:rsidR="00A42069" w:rsidRPr="00A33213" w:rsidRDefault="00A42069" w:rsidP="00A42069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уководитель ОО:                                                                                                                                                                                </w:t>
      </w:r>
      <w:r w:rsid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ректор МБОУ Андреевской СШ №3 </w:t>
      </w:r>
    </w:p>
    <w:p w:rsidR="00A42069" w:rsidRPr="00A33213" w:rsidRDefault="00A42069" w:rsidP="00A42069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______________  / Колганов А.В./                                                                                                                 </w:t>
      </w:r>
    </w:p>
    <w:p w:rsidR="00A42069" w:rsidRPr="00A33213" w:rsidRDefault="00A42069" w:rsidP="00A42069">
      <w:pPr>
        <w:tabs>
          <w:tab w:val="left" w:pos="5812"/>
          <w:tab w:val="left" w:pos="5954"/>
          <w:tab w:val="left" w:pos="6237"/>
        </w:tabs>
        <w:spacing w:after="0" w:line="240" w:lineRule="auto"/>
        <w:ind w:left="708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</w:t>
      </w:r>
      <w:r w:rsid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Pr="00A332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(приказ от 29.08.2018 г. № 34 б)                                              </w:t>
      </w:r>
    </w:p>
    <w:p w:rsidR="00A42069" w:rsidRPr="00A42069" w:rsidRDefault="00A42069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Default="00A42069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33213" w:rsidRDefault="00A33213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33213" w:rsidRPr="00A42069" w:rsidRDefault="00A33213" w:rsidP="00A4206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42069" w:rsidRPr="00A42069" w:rsidRDefault="00A42069" w:rsidP="00A42069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АДАПТИРОВАННАЯ  </w:t>
      </w:r>
      <w:r w:rsidRPr="00A4206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БОЧАЯ  ПРОГРАММА</w:t>
      </w:r>
    </w:p>
    <w:p w:rsidR="00020230" w:rsidRDefault="00020230" w:rsidP="00020230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041F">
        <w:rPr>
          <w:rFonts w:ascii="Times New Roman" w:hAnsi="Times New Roman" w:cs="Times New Roman"/>
          <w:sz w:val="28"/>
          <w:szCs w:val="28"/>
        </w:rPr>
        <w:t xml:space="preserve">для детей с умственной отсталостью (интеллектуальными нарушениями), </w:t>
      </w:r>
    </w:p>
    <w:p w:rsidR="00020230" w:rsidRDefault="00020230" w:rsidP="00020230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041F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)</w:t>
      </w:r>
    </w:p>
    <w:p w:rsidR="00020230" w:rsidRDefault="00020230" w:rsidP="00020230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</w:pPr>
      <w:r w:rsidRPr="00A42069"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  <w:t xml:space="preserve">по </w:t>
      </w:r>
      <w:r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  <w:t xml:space="preserve">ПРЕДМЕТУ </w:t>
      </w:r>
    </w:p>
    <w:p w:rsidR="00020230" w:rsidRPr="00A42069" w:rsidRDefault="00020230" w:rsidP="00020230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  <w:t>(</w:t>
      </w:r>
      <w:r w:rsidRPr="00A42069"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  <w:t>МАТЕМАТИ</w:t>
      </w:r>
      <w:r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  <w:t>ЧЕСКИЕ ПРЕДСТАВЛЕНИЯ)</w:t>
      </w:r>
      <w:r w:rsidRPr="00A42069">
        <w:rPr>
          <w:rFonts w:ascii="Times New Roman" w:eastAsia="MS Mincho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020230" w:rsidRPr="00A76176" w:rsidRDefault="00020230" w:rsidP="00020230">
      <w:pPr>
        <w:spacing w:after="240" w:line="240" w:lineRule="auto"/>
        <w:outlineLvl w:val="0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A7617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ровень общего образования: начальное общее образование (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</w:t>
      </w:r>
      <w:r w:rsidRPr="00A7617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ласс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дготовительный</w:t>
      </w:r>
      <w:r w:rsidRPr="00A7617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) </w:t>
      </w:r>
    </w:p>
    <w:p w:rsidR="00020230" w:rsidRPr="00A76176" w:rsidRDefault="00020230" w:rsidP="000202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 ч. </w:t>
      </w:r>
    </w:p>
    <w:p w:rsidR="00A33213" w:rsidRDefault="00A33213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33213" w:rsidRPr="00A33213" w:rsidRDefault="00A33213" w:rsidP="00A33213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332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ИТЕЛЬ: СЕНЬКИНА ЛАРИСА АЛЕКСАНДРОВНА</w:t>
      </w:r>
    </w:p>
    <w:p w:rsidR="00A42069" w:rsidRPr="00A33213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P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42069" w:rsidRDefault="00A42069" w:rsidP="00D52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A1" w:rsidRDefault="00D521C0" w:rsidP="00D52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ЧЕСКИЕ ПРЕДСТАВЛЕНИЯ. </w:t>
      </w:r>
    </w:p>
    <w:p w:rsidR="00D521C0" w:rsidRDefault="00D521C0" w:rsidP="00D52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bookmarkEnd w:id="0"/>
    </w:p>
    <w:p w:rsidR="008F50A1" w:rsidRPr="008F50A1" w:rsidRDefault="008F50A1" w:rsidP="00D5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нт 2)</w:t>
      </w:r>
    </w:p>
    <w:p w:rsidR="008F50A1" w:rsidRPr="006E6560" w:rsidRDefault="008F50A1" w:rsidP="00D521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1C0" w:rsidRPr="00BC153B" w:rsidRDefault="00D521C0" w:rsidP="00D521C0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BC153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:rsidR="008F50A1" w:rsidRDefault="008F50A1" w:rsidP="008F50A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0A28FF" w:rsidRPr="000A28FF" w:rsidRDefault="000A28FF" w:rsidP="000A28FF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704DD">
        <w:rPr>
          <w:rFonts w:ascii="Times New Roman" w:eastAsia="Calibri" w:hAnsi="Times New Roman" w:cs="Times New Roman"/>
          <w:sz w:val="28"/>
          <w:szCs w:val="28"/>
        </w:rPr>
        <w:t>Учебный предмет «</w:t>
      </w:r>
      <w:r>
        <w:rPr>
          <w:rFonts w:ascii="Times New Roman" w:eastAsia="Calibri" w:hAnsi="Times New Roman" w:cs="Times New Roman"/>
          <w:sz w:val="28"/>
          <w:szCs w:val="28"/>
        </w:rPr>
        <w:t>Математические представления</w:t>
      </w:r>
      <w:r w:rsidRPr="003704DD">
        <w:rPr>
          <w:rFonts w:ascii="Times New Roman" w:eastAsia="Calibri" w:hAnsi="Times New Roman" w:cs="Times New Roman"/>
          <w:sz w:val="28"/>
          <w:szCs w:val="28"/>
        </w:rPr>
        <w:t>» является основной частью предметной области «</w:t>
      </w:r>
      <w:r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3704D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50A1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Цели образовательно-коррекционной работы с учетом специфики учебного предмета</w:t>
      </w:r>
      <w:r w:rsidRPr="008F5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521C0" w:rsidRDefault="008F50A1" w:rsidP="00D521C0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D521C0"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элементарных математических представлений и умения применять их в повседневной жизни.</w:t>
      </w:r>
    </w:p>
    <w:p w:rsidR="008F50A1" w:rsidRPr="008F50A1" w:rsidRDefault="008F50A1" w:rsidP="008F50A1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77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8F50A1" w:rsidRDefault="008F50A1" w:rsidP="008F50A1">
      <w:pPr>
        <w:pStyle w:val="a4"/>
        <w:numPr>
          <w:ilvl w:val="0"/>
          <w:numId w:val="1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мения различать и сравнивать предметы по форме, величине;</w:t>
      </w:r>
    </w:p>
    <w:p w:rsidR="008F50A1" w:rsidRDefault="008F50A1" w:rsidP="008F50A1">
      <w:pPr>
        <w:pStyle w:val="a4"/>
        <w:numPr>
          <w:ilvl w:val="0"/>
          <w:numId w:val="1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мения ориентироваться в схеме тела, в пространстве и на плоскости;</w:t>
      </w:r>
    </w:p>
    <w:p w:rsidR="008F50A1" w:rsidRDefault="008F50A1" w:rsidP="008F50A1">
      <w:pPr>
        <w:pStyle w:val="a4"/>
        <w:numPr>
          <w:ilvl w:val="0"/>
          <w:numId w:val="1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мения различать, сравнивать и прообра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вывать множества один - много;</w:t>
      </w:r>
    </w:p>
    <w:p w:rsidR="008F50A1" w:rsidRPr="008F50A1" w:rsidRDefault="008F50A1" w:rsidP="008F50A1">
      <w:pPr>
        <w:pStyle w:val="a4"/>
        <w:numPr>
          <w:ilvl w:val="0"/>
          <w:numId w:val="1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мения</w:t>
      </w: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личать части суток, соотносить действие с </w:t>
      </w:r>
      <w:proofErr w:type="gramStart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временными</w:t>
      </w:r>
      <w:proofErr w:type="gramEnd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межуткам, составлять и прослеживать последовательность событ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F50A1" w:rsidRPr="005179D6" w:rsidRDefault="008F50A1" w:rsidP="008F50A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УЧЕНИЯ</w:t>
      </w:r>
    </w:p>
    <w:p w:rsidR="008F50A1" w:rsidRPr="008F50A1" w:rsidRDefault="008F50A1" w:rsidP="008F50A1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бщая характеристика учебного предмета:</w:t>
      </w:r>
    </w:p>
    <w:p w:rsidR="00D521C0" w:rsidRPr="008F50A1" w:rsidRDefault="008F50A1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D521C0"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</w:t>
      </w: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D521C0" w:rsidRPr="008F50A1" w:rsidRDefault="00D521C0" w:rsidP="00D521C0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w w:val="101"/>
          <w:kern w:val="2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писание места учебного предмета, курса в учебном плане</w:t>
      </w:r>
    </w:p>
    <w:p w:rsidR="00D521C0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В Федеральном компоненте государственного стандарта</w:t>
      </w:r>
      <w:r w:rsidRPr="008F50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атематические представления и конструирование</w:t>
      </w: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означен как самостоятельный предмет, что подчеркивает его особое значение в системе образования детей с </w:t>
      </w:r>
      <w:r w:rsidR="008F50A1">
        <w:rPr>
          <w:rFonts w:ascii="Times New Roman" w:eastAsia="Calibri" w:hAnsi="Times New Roman" w:cs="Times New Roman"/>
          <w:sz w:val="28"/>
          <w:szCs w:val="28"/>
          <w:lang w:eastAsia="ar-SA"/>
        </w:rPr>
        <w:t>ТМНР</w:t>
      </w: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. На его изучение отв</w:t>
      </w:r>
      <w:r w:rsidR="008F50A1">
        <w:rPr>
          <w:rFonts w:ascii="Times New Roman" w:eastAsia="Calibri" w:hAnsi="Times New Roman" w:cs="Times New Roman"/>
          <w:sz w:val="28"/>
          <w:szCs w:val="28"/>
          <w:lang w:eastAsia="ar-SA"/>
        </w:rPr>
        <w:t>едено 66 часов,2часа в неделю, 33</w:t>
      </w: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ые недели.</w:t>
      </w:r>
    </w:p>
    <w:p w:rsidR="008F50A1" w:rsidRDefault="008F50A1" w:rsidP="008F50A1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0A1" w:rsidRDefault="008F50A1" w:rsidP="008F50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8F50A1" w:rsidRDefault="008F50A1" w:rsidP="008F5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8F50A1" w:rsidRDefault="008F50A1" w:rsidP="008F5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0A1" w:rsidRDefault="008F50A1" w:rsidP="008F50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/>
      </w:tblPr>
      <w:tblGrid>
        <w:gridCol w:w="532"/>
        <w:gridCol w:w="8276"/>
        <w:gridCol w:w="1329"/>
      </w:tblGrid>
      <w:tr w:rsidR="008F50A1" w:rsidTr="008F50A1">
        <w:tc>
          <w:tcPr>
            <w:tcW w:w="532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8F50A1" w:rsidTr="008F50A1">
        <w:tc>
          <w:tcPr>
            <w:tcW w:w="532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6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ивное участие/соучастие</w:t>
            </w:r>
          </w:p>
          <w:p w:rsidR="008F50A1" w:rsidRPr="00310E95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0A1" w:rsidTr="008F50A1">
        <w:tc>
          <w:tcPr>
            <w:tcW w:w="532" w:type="dxa"/>
            <w:vMerge w:val="restart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6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йствие выполняется ребёнком:</w:t>
            </w:r>
          </w:p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значительной помощью взрослого</w:t>
            </w:r>
          </w:p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астичной помощью взрослого</w:t>
            </w:r>
          </w:p>
          <w:p w:rsidR="008F50A1" w:rsidRPr="00DF7930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  <w:proofErr w:type="spellEnd"/>
          </w:p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8F50A1" w:rsidRPr="00DF7930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</w:t>
            </w:r>
            <w:proofErr w:type="spellEnd"/>
          </w:p>
        </w:tc>
      </w:tr>
      <w:tr w:rsidR="008F50A1" w:rsidTr="008F50A1">
        <w:tc>
          <w:tcPr>
            <w:tcW w:w="532" w:type="dxa"/>
            <w:vMerge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8F50A1" w:rsidRDefault="008F50A1" w:rsidP="008F50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 или по образцу</w:t>
            </w:r>
          </w:p>
          <w:p w:rsidR="008F50A1" w:rsidRDefault="008F50A1" w:rsidP="008F50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 ошибками</w:t>
            </w:r>
          </w:p>
          <w:p w:rsidR="008F50A1" w:rsidRPr="00DF7930" w:rsidRDefault="008F50A1" w:rsidP="008F50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1329" w:type="dxa"/>
          </w:tcPr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proofErr w:type="spellEnd"/>
          </w:p>
          <w:p w:rsidR="008F50A1" w:rsidRPr="00DF7930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F50A1" w:rsidTr="008F50A1">
        <w:tc>
          <w:tcPr>
            <w:tcW w:w="532" w:type="dxa"/>
            <w:vMerge w:val="restart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:rsidR="008F50A1" w:rsidRDefault="008F50A1" w:rsidP="008F5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8F50A1" w:rsidTr="008F50A1">
        <w:tc>
          <w:tcPr>
            <w:tcW w:w="532" w:type="dxa"/>
            <w:vMerge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8F50A1" w:rsidRPr="004B0F00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сутствует </w:t>
            </w:r>
          </w:p>
        </w:tc>
        <w:tc>
          <w:tcPr>
            <w:tcW w:w="1329" w:type="dxa"/>
          </w:tcPr>
          <w:p w:rsidR="008F50A1" w:rsidRPr="004B0F00" w:rsidRDefault="008F50A1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50A1" w:rsidTr="008F50A1">
        <w:tc>
          <w:tcPr>
            <w:tcW w:w="532" w:type="dxa"/>
            <w:vMerge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8F50A1" w:rsidRPr="004B0F00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8F50A1" w:rsidRPr="004B0F00" w:rsidRDefault="008F50A1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F50A1" w:rsidTr="008F50A1">
        <w:tc>
          <w:tcPr>
            <w:tcW w:w="532" w:type="dxa"/>
            <w:vMerge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8F50A1" w:rsidRDefault="008F50A1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дставление на уровне:</w:t>
            </w:r>
          </w:p>
          <w:p w:rsidR="008F50A1" w:rsidRDefault="008F50A1" w:rsidP="008F50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по прямой подсказке</w:t>
            </w:r>
          </w:p>
          <w:p w:rsidR="008F50A1" w:rsidRDefault="008F50A1" w:rsidP="008F50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с косвенной подсказкой (изображение)</w:t>
            </w:r>
          </w:p>
          <w:p w:rsidR="008F50A1" w:rsidRPr="004B0F00" w:rsidRDefault="008F50A1" w:rsidP="008F50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  <w:p w:rsidR="008F50A1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8F50A1" w:rsidRPr="004B0F00" w:rsidRDefault="008F50A1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8F50A1" w:rsidRDefault="008F50A1" w:rsidP="008F50A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A1" w:rsidRPr="008F50A1" w:rsidRDefault="008F50A1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0A1" w:rsidRPr="008F50A1" w:rsidRDefault="008F50A1" w:rsidP="008F50A1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8F50A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Краткая характеристика учащихся класса:</w:t>
      </w:r>
    </w:p>
    <w:p w:rsidR="008F50A1" w:rsidRPr="008F50A1" w:rsidRDefault="008F50A1" w:rsidP="008F50A1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осведомленность и социально – бытовая ориентировка: 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самообслуживания сформированы частично, необходим </w:t>
      </w:r>
      <w:proofErr w:type="gramStart"/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им 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. В знакомом пространстве ориентируются не в полном объёме, трое детей из пяти  выполняют простые поручения с помощью.</w:t>
      </w:r>
    </w:p>
    <w:p w:rsidR="008F50A1" w:rsidRPr="008F50A1" w:rsidRDefault="008F50A1" w:rsidP="008F5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сихофизического развития: 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</w:t>
      </w:r>
      <w:r w:rsidRPr="008F5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координационных способностей (точность движений, ритм) трёх из пяти учеников, отмечается напряжённость, скованность, слабая регуляция мышечных усилий, тремор, усиливающийся с возрастанием интеллектуальной или физической нагрузки (один ребёнок). Мышление: обобщения по ситуационной близости не доступны 4 детям из 5, анализ, синтез осуществляет один ребёнок со значительной помощью учителя, остальным детям такой вид работы пока недоступен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, перевод в долговременную память существенно затруднён. </w:t>
      </w:r>
    </w:p>
    <w:p w:rsidR="008F50A1" w:rsidRPr="008F50A1" w:rsidRDefault="008F50A1" w:rsidP="008F5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регуляторной и эмоционально – волевой сферы: 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деятельность интеллектуального характера не развита, в остальных сферах развита слабо и связана с видом деятельности и воззрением на неё каждого конкретного ребёнка, интерес к деятельности неустойчивый, предлагаемую программу действий фактически не удерживают, один ребёнок –  со стимуляцией, наблюдается быстрое пресыщение деятельностью, к оценке результатов деятельности ограниченный интерес. </w:t>
      </w:r>
      <w:proofErr w:type="gramEnd"/>
    </w:p>
    <w:p w:rsidR="008F50A1" w:rsidRPr="008F50A1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ормированность учебных навыков: 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навыки не сформированы.</w:t>
      </w:r>
    </w:p>
    <w:p w:rsidR="008F50A1" w:rsidRPr="008F50A1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:</w:t>
      </w:r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речь у 4 детей из 5 отсутствует, у одного ребёнка представлена </w:t>
      </w:r>
      <w:proofErr w:type="spellStart"/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ой</w:t>
      </w:r>
      <w:proofErr w:type="spellEnd"/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й </w:t>
      </w:r>
      <w:proofErr w:type="spellStart"/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чного</w:t>
      </w:r>
      <w:proofErr w:type="spellEnd"/>
      <w:r w:rsidRPr="008F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 Наблюдаются полиморфные нарушения звукопроизношения. Активно повторяют отдельные слова, обозначая ими все стороны жизни. В обращенной речи простые инструкции фактически не понимают.</w:t>
      </w:r>
    </w:p>
    <w:p w:rsidR="008F50A1" w:rsidRPr="00BC153B" w:rsidRDefault="008F50A1" w:rsidP="008F50A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8F50A1" w:rsidRPr="006F375A" w:rsidRDefault="008F50A1" w:rsidP="008F50A1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375A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личностные результаты освоения учебного предмета</w:t>
      </w:r>
      <w:r w:rsidR="006F375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ические характеристики персональной идентификации: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 xml:space="preserve">- определяет свои внешние данные </w:t>
      </w:r>
      <w:r>
        <w:rPr>
          <w:rFonts w:ascii="Times New Roman" w:eastAsia="Times New Roman" w:hAnsi="Times New Roman" w:cs="Times New Roman"/>
          <w:sz w:val="28"/>
          <w:szCs w:val="28"/>
        </w:rPr>
        <w:t>(с помощью)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 определяет состояние своего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хорошо – плохо, болит – не болит).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ендерная идентичность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7242B">
        <w:rPr>
          <w:rFonts w:ascii="Times New Roman" w:eastAsia="Times New Roman" w:hAnsi="Times New Roman" w:cs="Times New Roman"/>
          <w:sz w:val="28"/>
          <w:szCs w:val="28"/>
        </w:rPr>
        <w:t>определяет свою половую принадлежность (без обоснования)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зрастная идентификация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проявляет уважение к людям старшего возраста.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Уверенность в себе»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осознает, что может, а что ему пока не удается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Чувства, желания, взгляды»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понимает язык эмоций (позы, мимика, жесты и т.д.)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проявляет собственные чув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42B">
        <w:rPr>
          <w:rFonts w:ascii="Times New Roman" w:eastAsia="Times New Roman" w:hAnsi="Times New Roman" w:cs="Times New Roman"/>
          <w:sz w:val="28"/>
          <w:szCs w:val="28"/>
        </w:rPr>
        <w:t>(позы, мимика, жесты и т.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Социальные навыки»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lastRenderedPageBreak/>
        <w:t>- умеет устанавливать конта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элементарном уровне)</w:t>
      </w:r>
      <w:r w:rsidRPr="00672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пользуется речевыми и жестовыми формами взаимодействия для установления контактов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участвует в совместной деятельности (играх, танцах и др., в создании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>ых панно, рисунков, аппликаций</w:t>
      </w:r>
      <w:r w:rsidRPr="006724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тие мотивов учебной деятельности: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проявляет мотивацию благополучия (желает заслужить одобрение)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тветственность за собственное здоровье, безопасность и жизнь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Экологическая ответственность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не мусорит на улице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ирование эстетических потребностей, ценностей, чувств: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наблюдает за окружающими предметами и яв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казании на них;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звитие навыков сотрудничества </w:t>
      </w:r>
      <w:proofErr w:type="gramStart"/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</w:t>
      </w:r>
      <w:proofErr w:type="gramEnd"/>
      <w:r w:rsidRPr="006724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зрослыми и сверстниками:</w:t>
      </w:r>
    </w:p>
    <w:p w:rsidR="008F50A1" w:rsidRPr="0067242B" w:rsidRDefault="008F50A1" w:rsidP="008F5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- принимает участие в коллективных делах и играх;</w:t>
      </w:r>
    </w:p>
    <w:p w:rsidR="003B47A7" w:rsidRPr="006F375A" w:rsidRDefault="003B47A7" w:rsidP="003B47A7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6F375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Планируемые </w:t>
      </w:r>
      <w:r w:rsidR="006F375A" w:rsidRPr="006F37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е </w:t>
      </w:r>
      <w:r w:rsidRPr="006F375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езультаты коррекционной работы: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4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Называет (показывает) конструкцию. 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3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- Воспроизводит комбинаций из двух-трех элементов полифункцио</w:t>
      </w: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нального мягкого модульного материала или деревянного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(пластмассового) строительного набора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8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Сопоставляет два объекта по величине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{боль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шой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— </w:t>
      </w:r>
      <w:r w:rsidRPr="003B47A7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маленький мяч, большая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— </w:t>
      </w:r>
      <w:r w:rsidRPr="003B47A7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маленькая пирамида). </w:t>
      </w:r>
      <w:proofErr w:type="gramEnd"/>
    </w:p>
    <w:p w:rsidR="003B47A7" w:rsidRPr="003B47A7" w:rsidRDefault="003B47A7" w:rsidP="003B47A7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- Ищет руками среди шариков другие пред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меты, ориентируясь на их величину (по два предмета одного наименования, но разной величины, </w:t>
      </w:r>
      <w:r w:rsidRPr="003B47A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ластмассовые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мишки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—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большой и маленький, ведерки, лопатки, куклы)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Конструирует большие и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маленькие пирамидки, напольного мягкого модуля «Пирамида». Показывает пространственные отношения руками совместно с учи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телем или по подражанию: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Катай, катай </w:t>
      </w:r>
      <w:r w:rsidRPr="003B47A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амое большое (маленькое) кольцо 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и т. п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3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Играет в сухом бассейне: ищет руками среди шариков другие пред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меты, ориентируясь на их величину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3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И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грает в игры на величину (сов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местно с учителем и по подражанию его действиям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7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- Использует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вербальные и не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вербальные средства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(большой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— разводит руки в стороны, ла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дони, как бы обхватывает большой предмет, демонстрирует объ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ем, </w:t>
      </w:r>
      <w:r w:rsidRPr="003B47A7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 xml:space="preserve">маленький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— имитирует захват маленького предмета)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9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- Рассматривает объемную фигуру — куб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5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Играет в игры: «Что </w:t>
      </w: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катится, что не катится?», «Цветные шарики», «Лоток с шарами и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кубиками»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и т. п.</w:t>
      </w:r>
    </w:p>
    <w:p w:rsidR="003B47A7" w:rsidRPr="003B47A7" w:rsidRDefault="003B47A7" w:rsidP="003B47A7">
      <w:pPr>
        <w:suppressAutoHyphens/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Играет со сборно-разборными игрушками и детским строительным матери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>алом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4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lastRenderedPageBreak/>
        <w:t>- Умеет рассматривать вместе с учащимися постройку из строи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тельного материала, которую выполняет учитель, прибегая к по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мощи учеников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(дай куб, дай еще фигуру), 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Наблюдает за действиями со строи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  <w:t xml:space="preserve">тельным материалом (постройка простых конструкций, сборка 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дидактической игрушки из деталей)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3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Участвует в игре по постройке предложенной учителем эле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ментарному сюжету (матрешка пришла в домик, села на стул, за</w:t>
      </w: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лезла под стол и т. п.)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Умеет складывать шарики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(мелкие игрушки, плоды: орехов, каштанов, шишек) в одну ем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кость и перекладывание их руками и с помощью столовой ложки в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ругую емкость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8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- Умеет</w:t>
      </w: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 играть с мяч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ами и шарами: играет в сухом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бассейне с шариками, с мячиком,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катает и бросает мячи средне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го размера — пластмассовые, резиновые, тряпичные. 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85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Умеет ходить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по коврику, когда наступает на определенную фигуру, называет ее (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неговорящий –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показывает под ноги на фигуру). 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8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– Катает кольца от 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дактического модуля «Пирамида» по комнате с помощью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взрослого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4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B47A7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-Умеет переливать воду, пересыпать песок</w:t>
      </w:r>
      <w:r w:rsidRPr="003B47A7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>, поливать песок водой; пересы</w:t>
      </w:r>
      <w:r w:rsidRPr="003B47A7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пать различные плоды, крупы, определяет вместе с учителем и </w:t>
      </w:r>
      <w:r w:rsidRPr="003B47A7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самостоятельно количество </w:t>
      </w:r>
      <w:r w:rsidRPr="003B47A7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 xml:space="preserve">(много, мало, нет </w:t>
      </w:r>
      <w:r w:rsidRPr="003B47A7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— </w:t>
      </w:r>
      <w:r w:rsidRPr="003B47A7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пусто).</w:t>
      </w:r>
      <w:proofErr w:type="gramEnd"/>
    </w:p>
    <w:p w:rsidR="003B47A7" w:rsidRPr="003B47A7" w:rsidRDefault="003B47A7" w:rsidP="003B47A7">
      <w:pPr>
        <w:suppressAutoHyphens/>
        <w:spacing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Играет с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бусами разной ве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личины, разного цвета в разном сочетании; с набором мяг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ких модулей; 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с дидактическим панно;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с пузырьковой колонной с подсветкой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6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Складывает на место сборно-раз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борные игрушки, настольный и 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>напольный конструктор.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8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- Перемещается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в пространстве класса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(держась за руки, за веревочку, за обруч </w:t>
      </w: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и т. п.). 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Переносит с одного места на другое </w:t>
      </w:r>
      <w:r w:rsidRPr="003B47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ных предметов. </w:t>
      </w:r>
    </w:p>
    <w:p w:rsidR="003B47A7" w:rsidRPr="003B47A7" w:rsidRDefault="003B47A7" w:rsidP="003B47A7">
      <w:pPr>
        <w:shd w:val="clear" w:color="auto" w:fill="FFFFFF"/>
        <w:suppressAutoHyphens/>
        <w:spacing w:after="0"/>
        <w:ind w:right="26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-П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однимает руки, вытягивает </w:t>
      </w:r>
      <w:r w:rsidRPr="003B47A7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их вперед, поднимает одну руку (по подражанию, по образцу).</w:t>
      </w:r>
    </w:p>
    <w:p w:rsidR="008F50A1" w:rsidRPr="006F375A" w:rsidRDefault="003B47A7" w:rsidP="006F375A">
      <w:pPr>
        <w:shd w:val="clear" w:color="auto" w:fill="FFFFFF"/>
        <w:suppressAutoHyphens/>
        <w:spacing w:after="0"/>
        <w:ind w:right="26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3B47A7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- Перемещается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в классе с предметами по заданию (по образцу и по словесной инструкции): </w:t>
      </w:r>
      <w:r w:rsidRPr="003B47A7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 xml:space="preserve">принеси мишку, посади его на стул </w:t>
      </w:r>
      <w:r w:rsidRPr="003B47A7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и т. п. </w:t>
      </w:r>
    </w:p>
    <w:p w:rsidR="00D521C0" w:rsidRPr="006F375A" w:rsidRDefault="008F50A1" w:rsidP="006F375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D521C0" w:rsidRPr="006F375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hi-IN" w:bidi="hi-IN"/>
        </w:rPr>
        <w:t>Планируемые результаты сформированности базовых учебных действий</w:t>
      </w:r>
      <w:r w:rsidR="006F375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hi-IN" w:bidi="hi-IN"/>
        </w:rPr>
        <w:t>:</w:t>
      </w:r>
    </w:p>
    <w:p w:rsidR="00D521C0" w:rsidRPr="008F50A1" w:rsidRDefault="00D521C0" w:rsidP="00D521C0">
      <w:pPr>
        <w:widowControl w:val="0"/>
        <w:spacing w:after="0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D521C0" w:rsidRPr="008F50A1" w:rsidRDefault="00D521C0" w:rsidP="00D521C0">
      <w:pPr>
        <w:widowControl w:val="0"/>
        <w:spacing w:after="0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ходить и выходить из учебного помещения со звонком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рганизовывать рабочее место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принимать цели и произвольно включаться в деятельность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ледовать предложенному плану и работать в общем темпе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передвигаться по школе, находить свой класс, другие необходимые помещения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Формирование учебного поведения: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1) направленность взгляда (на говорящего взрослого, на задание)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звучащей игрушке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яркой игрушке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движущей игрушке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переключает взгляд с одного предмета на другой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лице педагога с использованием утрированной мимики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лице педагога с использованием голоса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изображении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фиксирует взгляд на экране монитора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2) умение выполнять инструкции педагога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понимает жестовую инструкцию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понимает инструкцию по инструкционным картам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нимает инструкцию по пиктограммам; 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яет стереотипную инструкцию (</w:t>
      </w:r>
      <w:proofErr w:type="gramStart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отрабатываемая</w:t>
      </w:r>
      <w:proofErr w:type="gramEnd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нкретным учеником на данном этапе обучения)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3) использование по назначению учебных материалов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бумаги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цветной бумаги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пластилина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4) умение выполнять действия по образцу и по подражанию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яет действие способом рука-в-руке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дражает действиям, </w:t>
      </w:r>
      <w:proofErr w:type="gramStart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емы</w:t>
      </w:r>
      <w:proofErr w:type="gramEnd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м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последовательно выполняет отдельные операции действия по образцу педагога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яет действия с опорой на картинный план с помощью педагога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Формирование умения выполнять задание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1) в течение определенного периода времени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способен</w:t>
      </w:r>
      <w:proofErr w:type="gramEnd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держивать произвольное внимание на выполнении посильного задания 3-4 мин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2) от начала до конца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 организующей, направляющей помощи </w:t>
      </w:r>
      <w:proofErr w:type="gramStart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способен</w:t>
      </w:r>
      <w:proofErr w:type="gramEnd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ить посильное задание от начала до конца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3) с заданными качественными параметрами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- </w:t>
      </w: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иентируется в качественных параметрах задания в соответствии с содержанием программы </w:t>
      </w:r>
      <w:proofErr w:type="gramStart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я по предмету</w:t>
      </w:r>
      <w:proofErr w:type="gramEnd"/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, коррекционному курсу.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lastRenderedPageBreak/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т</w:t>
      </w:r>
      <w:proofErr w:type="gramStart"/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.д</w:t>
      </w:r>
      <w:proofErr w:type="spellEnd"/>
      <w:proofErr w:type="gramEnd"/>
      <w:r w:rsidRPr="008F50A1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: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ориентируется в режиме дня, расписании уроков с помощью педагога;</w:t>
      </w:r>
    </w:p>
    <w:p w:rsidR="00D521C0" w:rsidRPr="008F50A1" w:rsidRDefault="00D521C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0A1">
        <w:rPr>
          <w:rFonts w:ascii="Times New Roman" w:eastAsia="Calibri" w:hAnsi="Times New Roman" w:cs="Times New Roman"/>
          <w:sz w:val="28"/>
          <w:szCs w:val="28"/>
          <w:lang w:eastAsia="ar-SA"/>
        </w:rPr>
        <w:t>- выстраивает алгоритм предстоящей деятельности (словесный или наглядный план) с помощью педагога.</w:t>
      </w:r>
    </w:p>
    <w:p w:rsidR="00B10440" w:rsidRPr="008F50A1" w:rsidRDefault="00B10440" w:rsidP="00D521C0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521C0" w:rsidRPr="008F50A1" w:rsidRDefault="00D521C0" w:rsidP="00D521C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0A1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D521C0" w:rsidRPr="008F50A1" w:rsidRDefault="00D521C0" w:rsidP="00D521C0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/>
          <w:bCs/>
          <w:iCs/>
          <w:color w:val="000000" w:themeColor="text1"/>
          <w:kern w:val="2"/>
          <w:sz w:val="28"/>
          <w:szCs w:val="28"/>
          <w:lang w:eastAsia="hi-IN" w:bidi="hi-IN"/>
        </w:rPr>
        <w:t xml:space="preserve">Содержание курса </w:t>
      </w:r>
      <w:r w:rsidRPr="008F50A1">
        <w:rPr>
          <w:rFonts w:ascii="Times New Roman" w:eastAsia="Arial Unicode MS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  <w:t>состоит из следующих разделов:</w:t>
      </w:r>
    </w:p>
    <w:p w:rsidR="00D521C0" w:rsidRPr="008F50A1" w:rsidRDefault="00D521C0" w:rsidP="00281A4E">
      <w:pPr>
        <w:pStyle w:val="a4"/>
        <w:widowControl w:val="0"/>
        <w:numPr>
          <w:ilvl w:val="0"/>
          <w:numId w:val="11"/>
        </w:numPr>
        <w:suppressAutoHyphens/>
        <w:spacing w:after="0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 xml:space="preserve">«Представления о форме» </w:t>
      </w:r>
    </w:p>
    <w:p w:rsidR="00D521C0" w:rsidRPr="008F50A1" w:rsidRDefault="00D521C0" w:rsidP="00281A4E">
      <w:pPr>
        <w:pStyle w:val="a4"/>
        <w:widowControl w:val="0"/>
        <w:numPr>
          <w:ilvl w:val="0"/>
          <w:numId w:val="11"/>
        </w:numPr>
        <w:suppressAutoHyphens/>
        <w:spacing w:after="0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 xml:space="preserve">«Представления о величине» </w:t>
      </w:r>
    </w:p>
    <w:p w:rsidR="00D521C0" w:rsidRPr="008F50A1" w:rsidRDefault="00D521C0" w:rsidP="00281A4E">
      <w:pPr>
        <w:pStyle w:val="a4"/>
        <w:widowControl w:val="0"/>
        <w:numPr>
          <w:ilvl w:val="0"/>
          <w:numId w:val="11"/>
        </w:numPr>
        <w:suppressAutoHyphens/>
        <w:spacing w:after="0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>«Пространственные представления»</w:t>
      </w:r>
    </w:p>
    <w:p w:rsidR="00D521C0" w:rsidRPr="008F50A1" w:rsidRDefault="00D521C0" w:rsidP="00281A4E">
      <w:pPr>
        <w:pStyle w:val="a4"/>
        <w:widowControl w:val="0"/>
        <w:numPr>
          <w:ilvl w:val="0"/>
          <w:numId w:val="11"/>
        </w:numPr>
        <w:suppressAutoHyphens/>
        <w:spacing w:after="0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>«Временные представления»</w:t>
      </w:r>
    </w:p>
    <w:p w:rsidR="00D521C0" w:rsidRPr="008F50A1" w:rsidRDefault="00D521C0" w:rsidP="00D521C0">
      <w:pPr>
        <w:pStyle w:val="a4"/>
        <w:widowControl w:val="0"/>
        <w:numPr>
          <w:ilvl w:val="0"/>
          <w:numId w:val="11"/>
        </w:numPr>
        <w:suppressAutoHyphens/>
        <w:spacing w:after="0"/>
        <w:ind w:left="0" w:firstLine="0"/>
        <w:jc w:val="both"/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</w:pPr>
      <w:r w:rsidRPr="008F50A1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lang w:eastAsia="hi-IN" w:bidi="hi-IN"/>
        </w:rPr>
        <w:t>«Количественные представления»</w:t>
      </w:r>
    </w:p>
    <w:p w:rsidR="003B47A7" w:rsidRPr="0067242B" w:rsidRDefault="003B47A7" w:rsidP="003B47A7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7242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инципы организации учебного процесса: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ы государственной политики РФ в области образов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коррекционно-развивающей направленности образовательного процесса,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 обуславливающий развитие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и расширение их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 «зоны ближайшего развития» с учетом особ</w:t>
      </w:r>
      <w:r>
        <w:rPr>
          <w:rFonts w:ascii="Times New Roman" w:eastAsia="Times New Roman" w:hAnsi="Times New Roman" w:cs="Times New Roman"/>
          <w:sz w:val="28"/>
          <w:szCs w:val="28"/>
        </w:rPr>
        <w:t>ых образовательных потребностей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преем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и непрерывность образовани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класса на всех этапах обучения)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целостности содержания образования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>, обеспечивающий наличие внутренних взаимосвязей и взаимозависимостей между отдельными предметными областями и учебными пр</w:t>
      </w:r>
      <w:r>
        <w:rPr>
          <w:rFonts w:ascii="Times New Roman" w:eastAsia="Times New Roman" w:hAnsi="Times New Roman" w:cs="Times New Roman"/>
          <w:sz w:val="28"/>
          <w:szCs w:val="28"/>
        </w:rPr>
        <w:t>едметами, входящими в их состав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направленности на формирование деятельности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й возможность овладения обучающими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>всеми видами доступной им предметно-практической деятельности, способами и приемами познавательной и учебн</w:t>
      </w:r>
      <w:r>
        <w:rPr>
          <w:rFonts w:ascii="Times New Roman" w:eastAsia="Times New Roman" w:hAnsi="Times New Roman" w:cs="Times New Roman"/>
          <w:sz w:val="28"/>
          <w:szCs w:val="28"/>
        </w:rPr>
        <w:t>ой деятельности, коммуникативного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я и нормативным поведением.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переноса усвоенных знаний и умений, навыков и отношений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>, сформированных в условиях учебной ситуации, в различные жизненные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A7" w:rsidRPr="008E254F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сотрудничества с семь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психолого-педагогического изу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A7" w:rsidRPr="008E254F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Принцип учета онтогенетических закономерностей формирования психических функций и закономерностей психического развития дет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а</w:t>
      </w: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нцип учета возрастных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соответствие содержания образовательной программы уровню фактического и возраст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учеников класса)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4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интегрированного подхода к отбору содерж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>отбор разделов и тематического содержания программ, разработанн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ённой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 категории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 xml:space="preserve">которые в большей степени ориентированы на </w:t>
      </w:r>
      <w:r>
        <w:rPr>
          <w:rFonts w:ascii="Times New Roman" w:eastAsia="Times New Roman" w:hAnsi="Times New Roman" w:cs="Times New Roman"/>
          <w:sz w:val="28"/>
          <w:szCs w:val="28"/>
        </w:rPr>
        <w:t>коррекцию и компенсацию имеющихся нарушений</w:t>
      </w:r>
      <w:r w:rsidRPr="008E254F">
        <w:rPr>
          <w:rFonts w:ascii="Times New Roman" w:eastAsia="Times New Roman" w:hAnsi="Times New Roman" w:cs="Times New Roman"/>
          <w:sz w:val="28"/>
          <w:szCs w:val="28"/>
        </w:rPr>
        <w:t>, а также отвечают особым образовательным потребностям и возможностям дет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нцип дозирования</w:t>
      </w: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 xml:space="preserve"> осваиваемых дидактических единиц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одуманная регламентация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 xml:space="preserve"> объема изучаемого материала по всем раздела</w:t>
      </w:r>
      <w:r>
        <w:rPr>
          <w:rFonts w:ascii="Times New Roman" w:eastAsia="Times New Roman" w:hAnsi="Times New Roman" w:cs="Times New Roman"/>
          <w:sz w:val="28"/>
          <w:szCs w:val="28"/>
        </w:rPr>
        <w:t>м программы, учет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 xml:space="preserve"> реальных возможностей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его усвоении)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>Принцип соблюдения тематической взаимосвязанности учеб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 xml:space="preserve">системный подход в обучении и развитии </w:t>
      </w:r>
      <w:proofErr w:type="gramStart"/>
      <w:r w:rsidRPr="003347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A7" w:rsidRPr="003347FD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>Принцип соблюдения линейности и концентрич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47A7" w:rsidRPr="003347FD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>Принцип вариативности программного материал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>Принцип системного подхода к проектированию АООП, СИПР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>Принцип комплексного подхода к проектированию АООП, СИП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A7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нцип ориентировки коррекционно-педагогической помощи в рамках проектирования и реализации АООП, СИПР.</w:t>
      </w:r>
    </w:p>
    <w:p w:rsidR="003B47A7" w:rsidRPr="003347FD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347FD">
        <w:rPr>
          <w:rFonts w:ascii="Times New Roman" w:eastAsia="Times New Roman" w:hAnsi="Times New Roman" w:cs="Times New Roman"/>
          <w:i/>
          <w:sz w:val="28"/>
          <w:szCs w:val="28"/>
        </w:rPr>
        <w:t>Принцип единства диагностики и коррекции</w:t>
      </w:r>
      <w:r w:rsidRPr="00334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A7" w:rsidRPr="0067242B" w:rsidRDefault="003B47A7" w:rsidP="003B47A7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7242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Принцип индивидуально-дифференцированного подхода при проектировании и реализации программы</w:t>
      </w:r>
      <w:r w:rsidRPr="006724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3B47A7" w:rsidRPr="0067242B" w:rsidRDefault="003B47A7" w:rsidP="003B47A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3B47A7" w:rsidRPr="003B47A7" w:rsidRDefault="003B47A7" w:rsidP="003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7A7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рганизации и осуществления учебно-познавательной деятельности</w:t>
      </w:r>
      <w:r w:rsidRPr="003B47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47A7" w:rsidRPr="0067242B" w:rsidRDefault="003B47A7" w:rsidP="003B47A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 xml:space="preserve">1. Практические, словесные, наглядные (по источнику изложения учебного материала). </w:t>
      </w:r>
    </w:p>
    <w:p w:rsidR="003B47A7" w:rsidRPr="0067242B" w:rsidRDefault="003B47A7" w:rsidP="003B47A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2. Репродуктивные, объяснительно-иллюстративные, поисковые, исследовательские, проблемные и др</w:t>
      </w:r>
      <w:proofErr w:type="gramStart"/>
      <w:r w:rsidRPr="0067242B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67242B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учебно-познавательной деятельности). </w:t>
      </w:r>
    </w:p>
    <w:p w:rsidR="003B47A7" w:rsidRPr="0067242B" w:rsidRDefault="003B47A7" w:rsidP="003B47A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3. Индуктивные и дедуктивны</w:t>
      </w:r>
      <w:proofErr w:type="gramStart"/>
      <w:r w:rsidRPr="0067242B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67242B">
        <w:rPr>
          <w:rFonts w:ascii="Times New Roman" w:eastAsia="Times New Roman" w:hAnsi="Times New Roman" w:cs="Times New Roman"/>
          <w:sz w:val="28"/>
          <w:szCs w:val="28"/>
        </w:rPr>
        <w:t>по логике изложения и восприятия учебного материала);</w:t>
      </w:r>
    </w:p>
    <w:p w:rsidR="003B47A7" w:rsidRPr="003B47A7" w:rsidRDefault="003B47A7" w:rsidP="003B47A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7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ы </w:t>
      </w:r>
      <w:proofErr w:type="gramStart"/>
      <w:r w:rsidRPr="003B47A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3B47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ффективностью учебно-познавательной деятельности: </w:t>
      </w:r>
    </w:p>
    <w:p w:rsidR="003B47A7" w:rsidRPr="0067242B" w:rsidRDefault="003B47A7" w:rsidP="003B47A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Устные проверки и самопроверки результативности овладения знаниями, умениями и навыками;</w:t>
      </w:r>
    </w:p>
    <w:p w:rsidR="003B47A7" w:rsidRPr="003B47A7" w:rsidRDefault="003B47A7" w:rsidP="003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7A7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стимулирования учебно-познавательной деятельности</w:t>
      </w:r>
      <w:r w:rsidRPr="003B47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521C0" w:rsidRDefault="003B47A7" w:rsidP="003B47A7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42B">
        <w:rPr>
          <w:rFonts w:ascii="Times New Roman" w:eastAsia="Times New Roman" w:hAnsi="Times New Roman" w:cs="Times New Roman"/>
          <w:sz w:val="28"/>
          <w:szCs w:val="28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  <w:r w:rsidR="00D521C0" w:rsidRPr="008F50A1">
        <w:rPr>
          <w:rFonts w:ascii="Times New Roman" w:eastAsia="Calibri" w:hAnsi="Times New Roman" w:cs="Times New Roman"/>
          <w:sz w:val="28"/>
          <w:szCs w:val="28"/>
        </w:rPr>
        <w:tab/>
      </w:r>
    </w:p>
    <w:p w:rsidR="006F375A" w:rsidRPr="00535085" w:rsidRDefault="006F375A" w:rsidP="006F375A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Федеральном компоненте государственного стандар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представления» 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стоятельный предмет.</w:t>
      </w:r>
      <w:r w:rsidRPr="00E6460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его изучение отведено 66 часов</w:t>
      </w:r>
      <w:r w:rsidRPr="006724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 ча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 в неделю, 33</w:t>
      </w:r>
      <w:r w:rsidRPr="006724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чебные недел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B47A7" w:rsidRPr="003B47A7" w:rsidRDefault="003B47A7" w:rsidP="003B47A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4E" w:rsidRPr="00DC5E9F" w:rsidRDefault="00281A4E" w:rsidP="00281A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5E9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281A4E" w:rsidRDefault="00281A4E" w:rsidP="0028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4E" w:rsidRDefault="00281A4E" w:rsidP="0028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762ECD">
        <w:rPr>
          <w:rFonts w:ascii="Times New Roman" w:hAnsi="Times New Roman" w:cs="Times New Roman"/>
          <w:b/>
          <w:sz w:val="28"/>
          <w:szCs w:val="28"/>
        </w:rPr>
        <w:t xml:space="preserve"> учебного материала на 2018/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81A4E" w:rsidRDefault="00281A4E" w:rsidP="00281A4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F37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тематические представления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 класс (Вариант 2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747"/>
        <w:gridCol w:w="5812"/>
        <w:gridCol w:w="709"/>
        <w:gridCol w:w="1134"/>
        <w:gridCol w:w="1098"/>
      </w:tblGrid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81A4E" w:rsidTr="008F50A1"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одуль. 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Формирование представлений о форме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AA0C45" w:rsidRDefault="00281A4E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C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141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Круг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Квадрат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Маленькие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квадраты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Б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ольшие квадраты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редметы похожие на круг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Предметы похожие на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квадрат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скрашивание круга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Раскрашивание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квадрата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Обведение круга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 контуру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Обведение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квадрата по контуру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одуль. 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Формир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вание представлений о велич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CA141E" w:rsidRDefault="00CA141E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Штриховка круга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Штриховка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квадрата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Большо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маленьки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линны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- короткий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Большие и маленькие игрушки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7D4CBF" w:rsidRDefault="00281A4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Игровые упражнения на сопоставление двух объектов по величине длинный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-к</w:t>
            </w:r>
            <w:proofErr w:type="gramEnd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ороткий</w:t>
            </w:r>
            <w:r w:rsidRPr="007D4CBF">
              <w:rPr>
                <w:rFonts w:ascii="Times New Roman" w:eastAsia="Calibri" w:hAnsi="Times New Roman"/>
                <w:iCs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спользуя приемы наложения и прило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C26530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Я </w:t>
            </w:r>
            <w:proofErr w:type="spellStart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большая</w:t>
            </w:r>
            <w:proofErr w:type="gramStart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,а</w:t>
            </w:r>
            <w:proofErr w:type="spellEnd"/>
            <w:proofErr w:type="gramEnd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ты маленький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Штриховка предметов различной величины длинная лента, короткая лен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Pr="00C26530" w:rsidRDefault="00281A4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дбери одежду для большой куклы, для маленькой куклы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A4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дбери ленты для кукол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1A4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Default="00281A4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61187A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2653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3 модуль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Формирование пространственных 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представлений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CA141E" w:rsidRDefault="00CA141E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230C1C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30C1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стройка башни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 ИОТ и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230C1C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230C1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линный мост, короткий мост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both"/>
            </w:pPr>
            <w:r w:rsidRPr="00230C1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Выделение «</w:t>
            </w:r>
            <w:proofErr w:type="gramStart"/>
            <w:r w:rsidRPr="00230C1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короткий</w:t>
            </w:r>
            <w:proofErr w:type="gramEnd"/>
            <w:r w:rsidRPr="00230C1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- длинный» предметов в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различных игровых ситуациях,  в </w:t>
            </w:r>
            <w:r w:rsidRPr="00230C1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конструктивной деятельн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B2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Вверху-середина-вниз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месторасположения предметов: вверху – внизу – посередин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игрушки по полка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игрушки по полка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AB68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одежду по полка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AB68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одежду по полка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61187A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Ориентация на листе бумаги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FA3DE1" w:rsidRDefault="00CA141E" w:rsidP="008F50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FA3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.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Формирование временных 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предст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61187A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Вверх-середина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Середина –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низ»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 и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Pr="006F375A" w:rsidRDefault="00CA141E" w:rsidP="008F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5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ие за короткую неделю</w:t>
            </w: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B97C3C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B97C3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Ориентация в класс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Pr="006F375A" w:rsidRDefault="00CA141E" w:rsidP="008F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5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ие за короткую неделю</w:t>
            </w: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B97C3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Середина клас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День-вечер-ночь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День-вечер-ночь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Части суток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День-вечер-ночь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B2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1A6E2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ежим дня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1A6E2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ежим дня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1A6E2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ежим дня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B2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Ночной режи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B24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Ночной режи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4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216FEC" w:rsidRDefault="00CA141E" w:rsidP="008F5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5 модуль. 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Формирование количественных предст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CA141E" w:rsidRDefault="00CA141E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Закрепление по теме: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«Покажи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что ты делал днем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вечером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B24AD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216FEC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Закрепление по теме: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кажи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что ты делал ночью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986E38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86E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Знакомство с понятием «один» и «много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986E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Знакомство с цифрой 1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52315B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2315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proofErr w:type="gramStart"/>
            <w:r w:rsidRPr="0052315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Один-много</w:t>
            </w:r>
            <w:proofErr w:type="gramEnd"/>
            <w:r w:rsidRPr="0052315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52315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Цифра 1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4E4DF0" w:rsidRDefault="00CA141E" w:rsidP="008F50A1">
            <w:pPr>
              <w:suppressAutoHyphens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E4DF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Много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4E4DF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«Выполнение различных действий: один — </w:t>
            </w:r>
            <w:r w:rsidRPr="004E4DF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ного хлопк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9C7CB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Мои игрушки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9C7CB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Мои игрушки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216FEC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В гостях  у лесовика в лесу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Посчитай сколько шишек, найди цифру 1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216FEC" w:rsidRDefault="00CA141E" w:rsidP="008F50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6 модуль. </w:t>
            </w:r>
            <w:r w:rsidRPr="007D4CBF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Формирование пространственных представлений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E46542" w:rsidRDefault="00CA141E" w:rsidP="008F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оровну-больше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Разложи игру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rPr>
          <w:trHeight w:val="6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Пространственные понятия: поровну - больше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к</w:t>
            </w:r>
            <w:proofErr w:type="gramEnd"/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от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1E" w:rsidRPr="006F375A" w:rsidRDefault="00CA141E" w:rsidP="008F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5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ие за 30.04</w:t>
            </w:r>
          </w:p>
        </w:tc>
      </w:tr>
      <w:tr w:rsidR="00CA141E" w:rsidTr="008F50A1">
        <w:trPr>
          <w:trHeight w:val="7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1E" w:rsidRPr="00BD193D" w:rsidRDefault="00CA141E" w:rsidP="008F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1E" w:rsidRPr="006F375A" w:rsidRDefault="00CA141E" w:rsidP="008F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75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ие за 09.05</w:t>
            </w: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302E6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Игровые упражнения на перемещение в простран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r w:rsidRPr="00302E6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«Игровые упражнения на перемещение в простран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Закрепление тем: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«Короткий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–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длинный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:rsidR="00CA141E" w:rsidRPr="007D4CBF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«вверху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–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середин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 – 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вниз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1E" w:rsidTr="008F50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Pr="006E079C" w:rsidRDefault="00CA141E" w:rsidP="008F50A1">
            <w:pPr>
              <w:suppressAutoHyphens/>
              <w:spacing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Закрепление тем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ы</w:t>
            </w:r>
            <w:r w:rsidRPr="007D4CB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: «поровну-больше»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E" w:rsidRDefault="00CA141E" w:rsidP="008F5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A4E" w:rsidRDefault="00281A4E" w:rsidP="00281A4E"/>
    <w:p w:rsidR="0081463A" w:rsidRDefault="0081463A" w:rsidP="00D521C0">
      <w:pPr>
        <w:suppressAutoHyphens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ar-SA"/>
        </w:rPr>
      </w:pPr>
    </w:p>
    <w:p w:rsidR="006F375A" w:rsidRDefault="006F375A" w:rsidP="006F375A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 МАТЕРИАЛЬНО-ТЕХНИЧЕСКОЕ ОБЕСПЕЧЕНИЕ</w:t>
      </w:r>
    </w:p>
    <w:p w:rsidR="006F375A" w:rsidRPr="00183F6B" w:rsidRDefault="006F375A" w:rsidP="006F3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F6B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  <w:proofErr w:type="gramEnd"/>
    </w:p>
    <w:p w:rsidR="006F375A" w:rsidRPr="00183F6B" w:rsidRDefault="006F375A" w:rsidP="006F3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- адапт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ascii="Times New Roman" w:eastAsia="Calibri" w:hAnsi="Times New Roman" w:cs="Times New Roman"/>
          <w:sz w:val="28"/>
          <w:szCs w:val="28"/>
        </w:rPr>
        <w:t>(вариант 2);</w:t>
      </w:r>
    </w:p>
    <w:p w:rsidR="006F375A" w:rsidRPr="00183F6B" w:rsidRDefault="006F375A" w:rsidP="006F3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те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иально-техническое обеспечение:</w:t>
      </w:r>
    </w:p>
    <w:p w:rsidR="006F375A" w:rsidRPr="00183F6B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дидактический материал: изображения (картинки, фото, пиктограммы) альбомы с демонстрационным материалом в соответствии с темами занятий; </w:t>
      </w:r>
    </w:p>
    <w:p w:rsidR="006F375A" w:rsidRPr="00183F6B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мячи разного диаметра, </w:t>
      </w:r>
      <w:r>
        <w:rPr>
          <w:rFonts w:ascii="Times New Roman" w:eastAsia="Calibri" w:hAnsi="Times New Roman" w:cs="Times New Roman"/>
          <w:sz w:val="28"/>
          <w:szCs w:val="28"/>
        </w:rPr>
        <w:t>цве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83F6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F375A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мебель: шкафы для хран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лья, столы;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75A" w:rsidRPr="00535085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хой (шариковый) бассейн;</w:t>
      </w:r>
    </w:p>
    <w:p w:rsidR="006F375A" w:rsidRPr="00535085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085">
        <w:rPr>
          <w:rFonts w:ascii="Times New Roman" w:eastAsia="Times New Roman" w:hAnsi="Times New Roman" w:cs="Times New Roman"/>
          <w:sz w:val="28"/>
          <w:szCs w:val="28"/>
        </w:rPr>
        <w:t xml:space="preserve">игрушки и предметы со </w:t>
      </w:r>
      <w:r>
        <w:rPr>
          <w:rFonts w:ascii="Times New Roman" w:eastAsia="Times New Roman" w:hAnsi="Times New Roman" w:cs="Times New Roman"/>
          <w:sz w:val="28"/>
          <w:szCs w:val="28"/>
        </w:rPr>
        <w:t>световыми, звуковыми эффектами;</w:t>
      </w:r>
    </w:p>
    <w:p w:rsidR="006F375A" w:rsidRPr="00535085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08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цы материалов, различных по фактуре, вязкости, темпера</w:t>
      </w:r>
      <w:r>
        <w:rPr>
          <w:rFonts w:ascii="Times New Roman" w:eastAsia="Times New Roman" w:hAnsi="Times New Roman" w:cs="Times New Roman"/>
          <w:sz w:val="28"/>
          <w:szCs w:val="28"/>
        </w:rPr>
        <w:t>туре, плотности;</w:t>
      </w:r>
    </w:p>
    <w:p w:rsidR="006F375A" w:rsidRPr="00535085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нсорные панели;</w:t>
      </w:r>
    </w:p>
    <w:p w:rsidR="006F375A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5085">
        <w:rPr>
          <w:rFonts w:ascii="Times New Roman" w:eastAsia="Times New Roman" w:hAnsi="Times New Roman" w:cs="Times New Roman"/>
          <w:sz w:val="28"/>
          <w:szCs w:val="28"/>
        </w:rPr>
        <w:t>редметы для нанизывания на стержень, шн</w:t>
      </w:r>
      <w:r>
        <w:rPr>
          <w:rFonts w:ascii="Times New Roman" w:eastAsia="Times New Roman" w:hAnsi="Times New Roman" w:cs="Times New Roman"/>
          <w:sz w:val="28"/>
          <w:szCs w:val="28"/>
        </w:rPr>
        <w:t>ур, нить (кольца, шары, бусины);</w:t>
      </w:r>
      <w:r w:rsidRPr="0053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375A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085">
        <w:rPr>
          <w:rFonts w:ascii="Times New Roman" w:eastAsia="Times New Roman" w:hAnsi="Times New Roman" w:cs="Times New Roman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sz w:val="28"/>
          <w:szCs w:val="28"/>
        </w:rPr>
        <w:t>чащие предметы для встряхивания;</w:t>
      </w:r>
      <w:r w:rsidRPr="0053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375A" w:rsidRPr="006F375A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ушки </w:t>
      </w: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разных размеров;</w:t>
      </w:r>
    </w:p>
    <w:p w:rsidR="006F375A" w:rsidRDefault="006F375A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085">
        <w:rPr>
          <w:rFonts w:ascii="Times New Roman" w:eastAsia="Times New Roman" w:hAnsi="Times New Roman" w:cs="Times New Roman"/>
          <w:sz w:val="28"/>
          <w:szCs w:val="28"/>
        </w:rPr>
        <w:t>моза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75A" w:rsidRPr="006F375A" w:rsidRDefault="00281A4E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е по форме, величине, цвету наборы материала (в т.ч.</w:t>
      </w:r>
      <w:r w:rsidR="006F37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родного);</w:t>
      </w:r>
    </w:p>
    <w:p w:rsidR="006F375A" w:rsidRDefault="00281A4E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пазлы</w:t>
      </w:r>
      <w:proofErr w:type="spellEnd"/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з 2-х, 3-х, 4-х частей); </w:t>
      </w:r>
      <w:proofErr w:type="spellStart"/>
      <w:r w:rsidR="006F375A"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пазлы</w:t>
      </w:r>
      <w:proofErr w:type="spellEnd"/>
      <w:r w:rsidR="006F375A"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кладыши;</w:t>
      </w:r>
    </w:p>
    <w:p w:rsidR="006F375A" w:rsidRDefault="00281A4E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шнуровки;</w:t>
      </w:r>
    </w:p>
    <w:p w:rsidR="006F375A" w:rsidRDefault="00281A4E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пирамидки разные по величине, высоте;</w:t>
      </w:r>
    </w:p>
    <w:p w:rsidR="006F375A" w:rsidRDefault="00281A4E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карточки с изображением картинок (по формированию пространственных представлений)</w:t>
      </w:r>
      <w:proofErr w:type="gramStart"/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6F375A" w:rsidRDefault="00281A4E" w:rsidP="006F375A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цветные карандаши;</w:t>
      </w:r>
    </w:p>
    <w:p w:rsidR="0099292F" w:rsidRDefault="00281A4E" w:rsidP="0099292F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75A">
        <w:rPr>
          <w:rFonts w:ascii="Times New Roman" w:eastAsia="Calibri" w:hAnsi="Times New Roman" w:cs="Times New Roman"/>
          <w:sz w:val="28"/>
          <w:szCs w:val="28"/>
          <w:lang w:eastAsia="ar-SA"/>
        </w:rPr>
        <w:t>листы бумаги;</w:t>
      </w:r>
    </w:p>
    <w:p w:rsidR="0099292F" w:rsidRDefault="00281A4E" w:rsidP="0099292F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чие тетради с различными геометрическими фигурами, наклеивания и другой материал; </w:t>
      </w:r>
    </w:p>
    <w:p w:rsidR="0099292F" w:rsidRPr="0099292F" w:rsidRDefault="00281A4E" w:rsidP="0099292F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92F"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ации по темам</w:t>
      </w:r>
      <w:r w:rsidR="0099292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281A4E" w:rsidRPr="00762ECD" w:rsidRDefault="00281A4E" w:rsidP="00281A4E">
      <w:pPr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CD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е компьютерные программы, способствующие формированию у детей доступных математических представлений.</w:t>
      </w:r>
      <w:bookmarkStart w:id="1" w:name="_GoBack"/>
      <w:bookmarkEnd w:id="1"/>
    </w:p>
    <w:p w:rsidR="00D521C0" w:rsidRDefault="00D521C0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213" w:rsidRDefault="00A33213" w:rsidP="00281A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6"/>
        <w:gridCol w:w="906"/>
        <w:gridCol w:w="5119"/>
      </w:tblGrid>
      <w:tr w:rsidR="00A33213" w:rsidRPr="006D08D3" w:rsidTr="00A33213">
        <w:tc>
          <w:tcPr>
            <w:tcW w:w="4256" w:type="dxa"/>
          </w:tcPr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гласовано 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токол заседания методического совета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ОУ Андреевская СШ № 3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  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 № 1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пись:                     /Геращенко Е.Н./   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06" w:type="dxa"/>
          </w:tcPr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119" w:type="dxa"/>
          </w:tcPr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гласовано 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местителем директор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 УР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D08D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пись:                        /Геращенко Е.Н./</w:t>
            </w:r>
          </w:p>
          <w:p w:rsidR="00A33213" w:rsidRPr="006D08D3" w:rsidRDefault="00A33213" w:rsidP="00A3321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D521C0" w:rsidRDefault="00D521C0"/>
    <w:sectPr w:rsidR="00D521C0" w:rsidSect="00A42069">
      <w:footerReference w:type="default" r:id="rId8"/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4FB" w:rsidRDefault="00A304FB" w:rsidP="000A4651">
      <w:pPr>
        <w:spacing w:after="0" w:line="240" w:lineRule="auto"/>
      </w:pPr>
      <w:r>
        <w:separator/>
      </w:r>
    </w:p>
  </w:endnote>
  <w:endnote w:type="continuationSeparator" w:id="0">
    <w:p w:rsidR="00A304FB" w:rsidRDefault="00A304FB" w:rsidP="000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530284"/>
      <w:docPartObj>
        <w:docPartGallery w:val="Page Numbers (Bottom of Page)"/>
        <w:docPartUnique/>
      </w:docPartObj>
    </w:sdtPr>
    <w:sdtContent>
      <w:p w:rsidR="00A42069" w:rsidRDefault="00141578">
        <w:pPr>
          <w:pStyle w:val="af8"/>
          <w:jc w:val="center"/>
        </w:pPr>
        <w:fldSimple w:instr="PAGE   \* MERGEFORMAT">
          <w:r w:rsidR="00020230">
            <w:rPr>
              <w:noProof/>
            </w:rPr>
            <w:t>1</w:t>
          </w:r>
        </w:fldSimple>
      </w:p>
    </w:sdtContent>
  </w:sdt>
  <w:p w:rsidR="00A42069" w:rsidRDefault="00A4206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4FB" w:rsidRDefault="00A304FB" w:rsidP="000A4651">
      <w:pPr>
        <w:spacing w:after="0" w:line="240" w:lineRule="auto"/>
      </w:pPr>
      <w:r>
        <w:separator/>
      </w:r>
    </w:p>
  </w:footnote>
  <w:footnote w:type="continuationSeparator" w:id="0">
    <w:p w:rsidR="00A304FB" w:rsidRDefault="00A304FB" w:rsidP="000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125926E2"/>
    <w:multiLevelType w:val="hybridMultilevel"/>
    <w:tmpl w:val="71F8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7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1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A1509"/>
    <w:multiLevelType w:val="hybridMultilevel"/>
    <w:tmpl w:val="6AAE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5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33FB0"/>
    <w:multiLevelType w:val="hybridMultilevel"/>
    <w:tmpl w:val="2808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4"/>
  </w:num>
  <w:num w:numId="18">
    <w:abstractNumId w:val="9"/>
  </w:num>
  <w:num w:numId="1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32E03"/>
    <w:rsid w:val="00020230"/>
    <w:rsid w:val="000A28FF"/>
    <w:rsid w:val="000A4651"/>
    <w:rsid w:val="000D1B66"/>
    <w:rsid w:val="000D5201"/>
    <w:rsid w:val="00105019"/>
    <w:rsid w:val="00141578"/>
    <w:rsid w:val="00170E27"/>
    <w:rsid w:val="002144FD"/>
    <w:rsid w:val="00216FEC"/>
    <w:rsid w:val="0022111C"/>
    <w:rsid w:val="00281A4E"/>
    <w:rsid w:val="0031438E"/>
    <w:rsid w:val="00352861"/>
    <w:rsid w:val="003B371C"/>
    <w:rsid w:val="003B47A7"/>
    <w:rsid w:val="003C73D8"/>
    <w:rsid w:val="004349E4"/>
    <w:rsid w:val="0061187A"/>
    <w:rsid w:val="00615BC7"/>
    <w:rsid w:val="006B747D"/>
    <w:rsid w:val="006E079C"/>
    <w:rsid w:val="006F375A"/>
    <w:rsid w:val="0074226A"/>
    <w:rsid w:val="00762ECD"/>
    <w:rsid w:val="007C7542"/>
    <w:rsid w:val="007D4CBF"/>
    <w:rsid w:val="0081463A"/>
    <w:rsid w:val="00835350"/>
    <w:rsid w:val="008359F9"/>
    <w:rsid w:val="008F50A1"/>
    <w:rsid w:val="00932E03"/>
    <w:rsid w:val="0099292F"/>
    <w:rsid w:val="00A304FB"/>
    <w:rsid w:val="00A33213"/>
    <w:rsid w:val="00A42069"/>
    <w:rsid w:val="00AA0C45"/>
    <w:rsid w:val="00AF1E38"/>
    <w:rsid w:val="00B10440"/>
    <w:rsid w:val="00B231BD"/>
    <w:rsid w:val="00B24ADE"/>
    <w:rsid w:val="00B7660F"/>
    <w:rsid w:val="00BD193D"/>
    <w:rsid w:val="00C26530"/>
    <w:rsid w:val="00C528BF"/>
    <w:rsid w:val="00CA141E"/>
    <w:rsid w:val="00CD0306"/>
    <w:rsid w:val="00CD5C2D"/>
    <w:rsid w:val="00D521C0"/>
    <w:rsid w:val="00D873BD"/>
    <w:rsid w:val="00E46542"/>
    <w:rsid w:val="00E706CD"/>
    <w:rsid w:val="00FA3DE1"/>
    <w:rsid w:val="00FC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03"/>
  </w:style>
  <w:style w:type="paragraph" w:styleId="1">
    <w:name w:val="heading 1"/>
    <w:basedOn w:val="a"/>
    <w:next w:val="a"/>
    <w:link w:val="10"/>
    <w:uiPriority w:val="9"/>
    <w:qFormat/>
    <w:rsid w:val="00D5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21C0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521C0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21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1C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1C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1C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C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21C0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1C0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21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21C0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D521C0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D521C0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D521C0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1C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521C0"/>
    <w:pPr>
      <w:spacing w:after="100"/>
    </w:pPr>
  </w:style>
  <w:style w:type="character" w:styleId="a8">
    <w:name w:val="Hyperlink"/>
    <w:basedOn w:val="a0"/>
    <w:uiPriority w:val="99"/>
    <w:unhideWhenUsed/>
    <w:rsid w:val="00D521C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521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21C0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D521C0"/>
  </w:style>
  <w:style w:type="paragraph" w:styleId="a9">
    <w:name w:val="Normal (Web)"/>
    <w:basedOn w:val="a"/>
    <w:uiPriority w:val="99"/>
    <w:unhideWhenUsed/>
    <w:rsid w:val="00D521C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D521C0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1C0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D521C0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D521C0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D521C0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521C0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521C0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521C0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D521C0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D521C0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D521C0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D521C0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D521C0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D521C0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D521C0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D521C0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D521C0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21C0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521C0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D521C0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D521C0"/>
    <w:rPr>
      <w:vertAlign w:val="superscript"/>
    </w:rPr>
  </w:style>
  <w:style w:type="character" w:customStyle="1" w:styleId="fontstyle01">
    <w:name w:val="fontstyle01"/>
    <w:rsid w:val="00D521C0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521C0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521C0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D521C0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D521C0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D521C0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D521C0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D521C0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D521C0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D521C0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D521C0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D521C0"/>
  </w:style>
  <w:style w:type="paragraph" w:styleId="af4">
    <w:name w:val="Body Text"/>
    <w:basedOn w:val="a"/>
    <w:link w:val="af5"/>
    <w:uiPriority w:val="99"/>
    <w:unhideWhenUsed/>
    <w:rsid w:val="00D521C0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D521C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D521C0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D5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D521C0"/>
  </w:style>
  <w:style w:type="paragraph" w:styleId="af8">
    <w:name w:val="footer"/>
    <w:basedOn w:val="a"/>
    <w:link w:val="af9"/>
    <w:uiPriority w:val="99"/>
    <w:unhideWhenUsed/>
    <w:rsid w:val="00D5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521C0"/>
  </w:style>
  <w:style w:type="numbering" w:customStyle="1" w:styleId="32">
    <w:name w:val="Нет списка3"/>
    <w:next w:val="a2"/>
    <w:uiPriority w:val="99"/>
    <w:semiHidden/>
    <w:unhideWhenUsed/>
    <w:rsid w:val="00D521C0"/>
  </w:style>
  <w:style w:type="table" w:customStyle="1" w:styleId="25">
    <w:name w:val="Сетка таблицы2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D521C0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D521C0"/>
  </w:style>
  <w:style w:type="character" w:customStyle="1" w:styleId="afb">
    <w:name w:val="Основной текст_"/>
    <w:basedOn w:val="a0"/>
    <w:link w:val="91"/>
    <w:locked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D521C0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D521C0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D521C0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D521C0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D521C0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D521C0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D521C0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D521C0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D521C0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D521C0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D521C0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D521C0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D521C0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D521C0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D521C0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D521C0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D521C0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D521C0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D521C0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D521C0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D521C0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D521C0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D521C0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D521C0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D521C0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D521C0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D521C0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D521C0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D521C0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D521C0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D521C0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D521C0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D521C0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D521C0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D521C0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3"/>
    <w:uiPriority w:val="59"/>
    <w:rsid w:val="00D521C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D521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D521C0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3"/>
    <w:rsid w:val="00D5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D521C0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D521C0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D521C0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D521C0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D521C0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D521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D521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D521C0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D521C0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D521C0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D521C0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D5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D5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D521C0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D521C0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D521C0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D521C0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D521C0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D521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D5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D521C0"/>
    <w:rPr>
      <w:color w:val="800080" w:themeColor="followedHyperlink"/>
      <w:u w:val="single"/>
    </w:rPr>
  </w:style>
  <w:style w:type="numbering" w:customStyle="1" w:styleId="List227">
    <w:name w:val="List 227"/>
    <w:rsid w:val="00D521C0"/>
    <w:pPr>
      <w:numPr>
        <w:numId w:val="1"/>
      </w:numPr>
    </w:pPr>
  </w:style>
  <w:style w:type="numbering" w:customStyle="1" w:styleId="List228">
    <w:name w:val="List 228"/>
    <w:rsid w:val="00D521C0"/>
    <w:pPr>
      <w:numPr>
        <w:numId w:val="2"/>
      </w:numPr>
    </w:pPr>
  </w:style>
  <w:style w:type="numbering" w:customStyle="1" w:styleId="List229">
    <w:name w:val="List 229"/>
    <w:rsid w:val="00D521C0"/>
    <w:pPr>
      <w:numPr>
        <w:numId w:val="3"/>
      </w:numPr>
    </w:pPr>
  </w:style>
  <w:style w:type="numbering" w:customStyle="1" w:styleId="List230">
    <w:name w:val="List 230"/>
    <w:rsid w:val="00D521C0"/>
    <w:pPr>
      <w:numPr>
        <w:numId w:val="4"/>
      </w:numPr>
    </w:pPr>
  </w:style>
  <w:style w:type="numbering" w:customStyle="1" w:styleId="List231">
    <w:name w:val="List 231"/>
    <w:rsid w:val="00D521C0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D521C0"/>
  </w:style>
  <w:style w:type="paragraph" w:styleId="26">
    <w:name w:val="Body Text 2"/>
    <w:basedOn w:val="a"/>
    <w:link w:val="28"/>
    <w:uiPriority w:val="99"/>
    <w:semiHidden/>
    <w:unhideWhenUsed/>
    <w:rsid w:val="00D521C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D521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52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3"/>
    <w:uiPriority w:val="59"/>
    <w:rsid w:val="00D5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D521C0"/>
    <w:pPr>
      <w:numPr>
        <w:numId w:val="6"/>
      </w:numPr>
    </w:pPr>
  </w:style>
  <w:style w:type="numbering" w:customStyle="1" w:styleId="List2281">
    <w:name w:val="List 2281"/>
    <w:rsid w:val="00D521C0"/>
    <w:pPr>
      <w:numPr>
        <w:numId w:val="8"/>
      </w:numPr>
    </w:pPr>
  </w:style>
  <w:style w:type="numbering" w:customStyle="1" w:styleId="List2291">
    <w:name w:val="List 2291"/>
    <w:rsid w:val="00D521C0"/>
    <w:pPr>
      <w:numPr>
        <w:numId w:val="7"/>
      </w:numPr>
    </w:pPr>
  </w:style>
  <w:style w:type="numbering" w:customStyle="1" w:styleId="List2301">
    <w:name w:val="List 2301"/>
    <w:rsid w:val="00D521C0"/>
    <w:pPr>
      <w:numPr>
        <w:numId w:val="10"/>
      </w:numPr>
    </w:pPr>
  </w:style>
  <w:style w:type="numbering" w:customStyle="1" w:styleId="List2311">
    <w:name w:val="List 2311"/>
    <w:rsid w:val="00D521C0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D521C0"/>
  </w:style>
  <w:style w:type="paragraph" w:customStyle="1" w:styleId="affc">
    <w:name w:val="заголовок столбца"/>
    <w:basedOn w:val="a"/>
    <w:rsid w:val="00D521C0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D521C0"/>
  </w:style>
  <w:style w:type="paragraph" w:customStyle="1" w:styleId="c31">
    <w:name w:val="c31"/>
    <w:basedOn w:val="a"/>
    <w:uiPriority w:val="99"/>
    <w:rsid w:val="00D5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521C0"/>
  </w:style>
  <w:style w:type="character" w:customStyle="1" w:styleId="c43">
    <w:name w:val="c43"/>
    <w:uiPriority w:val="99"/>
    <w:rsid w:val="00D521C0"/>
  </w:style>
  <w:style w:type="table" w:customStyle="1" w:styleId="5b">
    <w:name w:val="Сетка таблицы5"/>
    <w:basedOn w:val="a1"/>
    <w:next w:val="a3"/>
    <w:uiPriority w:val="99"/>
    <w:rsid w:val="00D521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521C0"/>
  </w:style>
  <w:style w:type="table" w:customStyle="1" w:styleId="64">
    <w:name w:val="Сетка таблицы6"/>
    <w:basedOn w:val="a1"/>
    <w:next w:val="a3"/>
    <w:uiPriority w:val="9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D521C0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D521C0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D521C0"/>
  </w:style>
  <w:style w:type="paragraph" w:styleId="HTML">
    <w:name w:val="HTML Preformatted"/>
    <w:basedOn w:val="a"/>
    <w:link w:val="HTML0"/>
    <w:uiPriority w:val="99"/>
    <w:semiHidden/>
    <w:unhideWhenUsed/>
    <w:rsid w:val="00D52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1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D521C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D521C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D521C0"/>
    <w:pPr>
      <w:spacing w:after="120"/>
    </w:pPr>
  </w:style>
  <w:style w:type="table" w:customStyle="1" w:styleId="72">
    <w:name w:val="Сетка таблицы7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D521C0"/>
  </w:style>
  <w:style w:type="table" w:customStyle="1" w:styleId="82">
    <w:name w:val="Сетка таблицы8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521C0"/>
  </w:style>
  <w:style w:type="paragraph" w:customStyle="1" w:styleId="Style2">
    <w:name w:val="Style2"/>
    <w:basedOn w:val="a"/>
    <w:rsid w:val="00D521C0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D521C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D521C0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D521C0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521C0"/>
  </w:style>
  <w:style w:type="paragraph" w:customStyle="1" w:styleId="114">
    <w:name w:val="Заголовок 11"/>
    <w:basedOn w:val="a"/>
    <w:next w:val="a"/>
    <w:uiPriority w:val="9"/>
    <w:qFormat/>
    <w:rsid w:val="00D521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D521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D521C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D521C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D521C0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D521C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D521C0"/>
  </w:style>
  <w:style w:type="character" w:customStyle="1" w:styleId="color2">
    <w:name w:val="color_2"/>
    <w:basedOn w:val="a0"/>
    <w:rsid w:val="00D521C0"/>
  </w:style>
  <w:style w:type="character" w:customStyle="1" w:styleId="fontstyle23">
    <w:name w:val="fontstyle23"/>
    <w:basedOn w:val="a0"/>
    <w:rsid w:val="00D521C0"/>
  </w:style>
  <w:style w:type="character" w:customStyle="1" w:styleId="fontstyle24">
    <w:name w:val="fontstyle24"/>
    <w:basedOn w:val="a0"/>
    <w:rsid w:val="00D521C0"/>
  </w:style>
  <w:style w:type="character" w:customStyle="1" w:styleId="c3">
    <w:name w:val="c3"/>
    <w:basedOn w:val="a0"/>
    <w:rsid w:val="00D521C0"/>
  </w:style>
  <w:style w:type="character" w:customStyle="1" w:styleId="c5">
    <w:name w:val="c5"/>
    <w:basedOn w:val="a0"/>
    <w:rsid w:val="00D521C0"/>
  </w:style>
  <w:style w:type="character" w:customStyle="1" w:styleId="Zag11">
    <w:name w:val="Zag_11"/>
    <w:uiPriority w:val="99"/>
    <w:rsid w:val="00D521C0"/>
  </w:style>
  <w:style w:type="character" w:customStyle="1" w:styleId="115">
    <w:name w:val="Заголовок 1 Знак1"/>
    <w:basedOn w:val="a0"/>
    <w:uiPriority w:val="9"/>
    <w:rsid w:val="00D521C0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521C0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D521C0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D521C0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D521C0"/>
  </w:style>
  <w:style w:type="paragraph" w:customStyle="1" w:styleId="44">
    <w:name w:val="Абзац списка4"/>
    <w:basedOn w:val="a"/>
    <w:rsid w:val="00D521C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D521C0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D521C0"/>
  </w:style>
  <w:style w:type="paragraph" w:customStyle="1" w:styleId="5c">
    <w:name w:val="Абзац списка5"/>
    <w:basedOn w:val="a"/>
    <w:rsid w:val="00D521C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D521C0"/>
  </w:style>
  <w:style w:type="numbering" w:customStyle="1" w:styleId="150">
    <w:name w:val="Нет списка15"/>
    <w:next w:val="a2"/>
    <w:uiPriority w:val="99"/>
    <w:semiHidden/>
    <w:unhideWhenUsed/>
    <w:rsid w:val="00D521C0"/>
  </w:style>
  <w:style w:type="paragraph" w:customStyle="1" w:styleId="p1">
    <w:name w:val="p1"/>
    <w:basedOn w:val="a"/>
    <w:uiPriority w:val="99"/>
    <w:rsid w:val="00D5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D521C0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D521C0"/>
  </w:style>
  <w:style w:type="paragraph" w:customStyle="1" w:styleId="c8">
    <w:name w:val="c8"/>
    <w:basedOn w:val="a"/>
    <w:uiPriority w:val="99"/>
    <w:rsid w:val="00D5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D521C0"/>
  </w:style>
  <w:style w:type="table" w:customStyle="1" w:styleId="171">
    <w:name w:val="Сетка таблицы17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521C0"/>
  </w:style>
  <w:style w:type="numbering" w:customStyle="1" w:styleId="190">
    <w:name w:val="Нет списка19"/>
    <w:next w:val="a2"/>
    <w:uiPriority w:val="99"/>
    <w:semiHidden/>
    <w:unhideWhenUsed/>
    <w:rsid w:val="00D521C0"/>
  </w:style>
  <w:style w:type="numbering" w:customStyle="1" w:styleId="200">
    <w:name w:val="Нет списка20"/>
    <w:next w:val="a2"/>
    <w:uiPriority w:val="99"/>
    <w:semiHidden/>
    <w:unhideWhenUsed/>
    <w:rsid w:val="00D521C0"/>
  </w:style>
  <w:style w:type="table" w:customStyle="1" w:styleId="181">
    <w:name w:val="Сетка таблицы18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D521C0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D521C0"/>
  </w:style>
  <w:style w:type="table" w:customStyle="1" w:styleId="191">
    <w:name w:val="Сетка таблицы19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D521C0"/>
  </w:style>
  <w:style w:type="numbering" w:customStyle="1" w:styleId="222">
    <w:name w:val="Нет списка22"/>
    <w:next w:val="a2"/>
    <w:uiPriority w:val="99"/>
    <w:semiHidden/>
    <w:unhideWhenUsed/>
    <w:rsid w:val="00D521C0"/>
  </w:style>
  <w:style w:type="table" w:customStyle="1" w:styleId="201">
    <w:name w:val="Сетка таблицы20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521C0"/>
  </w:style>
  <w:style w:type="table" w:customStyle="1" w:styleId="213">
    <w:name w:val="Сетка таблицы21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D521C0"/>
  </w:style>
  <w:style w:type="table" w:customStyle="1" w:styleId="223">
    <w:name w:val="Сетка таблицы22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D521C0"/>
  </w:style>
  <w:style w:type="table" w:customStyle="1" w:styleId="231">
    <w:name w:val="Сетка таблицы23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D521C0"/>
  </w:style>
  <w:style w:type="table" w:customStyle="1" w:styleId="241">
    <w:name w:val="Сетка таблицы24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D521C0"/>
  </w:style>
  <w:style w:type="numbering" w:customStyle="1" w:styleId="1101">
    <w:name w:val="Нет списка110"/>
    <w:next w:val="a2"/>
    <w:uiPriority w:val="99"/>
    <w:semiHidden/>
    <w:unhideWhenUsed/>
    <w:rsid w:val="00D521C0"/>
  </w:style>
  <w:style w:type="table" w:customStyle="1" w:styleId="1110">
    <w:name w:val="Сетка таблицы111"/>
    <w:basedOn w:val="a1"/>
    <w:next w:val="a3"/>
    <w:uiPriority w:val="59"/>
    <w:rsid w:val="00D521C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D521C0"/>
    <w:rPr>
      <w:i/>
      <w:iCs/>
    </w:rPr>
  </w:style>
  <w:style w:type="table" w:customStyle="1" w:styleId="251">
    <w:name w:val="Сетка таблицы25"/>
    <w:basedOn w:val="a1"/>
    <w:next w:val="a3"/>
    <w:uiPriority w:val="59"/>
    <w:rsid w:val="00D5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D521C0"/>
  </w:style>
  <w:style w:type="paragraph" w:styleId="afff0">
    <w:name w:val="caption"/>
    <w:basedOn w:val="a"/>
    <w:next w:val="a"/>
    <w:uiPriority w:val="35"/>
    <w:semiHidden/>
    <w:unhideWhenUsed/>
    <w:qFormat/>
    <w:rsid w:val="00D521C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D521C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D521C0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D521C0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D521C0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D521C0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D521C0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D521C0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D521C0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D521C0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D521C0"/>
  </w:style>
  <w:style w:type="numbering" w:customStyle="1" w:styleId="301">
    <w:name w:val="Нет списка30"/>
    <w:next w:val="a2"/>
    <w:uiPriority w:val="99"/>
    <w:semiHidden/>
    <w:unhideWhenUsed/>
    <w:rsid w:val="00D521C0"/>
  </w:style>
  <w:style w:type="character" w:customStyle="1" w:styleId="1f2">
    <w:name w:val="Основной текст Знак1"/>
    <w:basedOn w:val="a0"/>
    <w:uiPriority w:val="99"/>
    <w:rsid w:val="00D521C0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3"/>
    <w:uiPriority w:val="9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D521C0"/>
  </w:style>
  <w:style w:type="paragraph" w:customStyle="1" w:styleId="book">
    <w:name w:val="book"/>
    <w:basedOn w:val="a"/>
    <w:rsid w:val="00D5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52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521C0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3"/>
    <w:uiPriority w:val="59"/>
    <w:rsid w:val="00D521C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521C0"/>
  </w:style>
  <w:style w:type="table" w:customStyle="1" w:styleId="302">
    <w:name w:val="Сетка таблицы30"/>
    <w:basedOn w:val="a1"/>
    <w:next w:val="a3"/>
    <w:uiPriority w:val="59"/>
    <w:rsid w:val="00D521C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D521C0"/>
  </w:style>
  <w:style w:type="paragraph" w:styleId="afff8">
    <w:name w:val="List"/>
    <w:basedOn w:val="af4"/>
    <w:uiPriority w:val="99"/>
    <w:semiHidden/>
    <w:unhideWhenUsed/>
    <w:rsid w:val="00D521C0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D521C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D521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D521C0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D521C0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D521C0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D521C0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D521C0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D521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D521C0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D521C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D521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521C0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D521C0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D521C0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D521C0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D521C0"/>
  </w:style>
  <w:style w:type="character" w:customStyle="1" w:styleId="ritreferencetitle">
    <w:name w:val="rit_referencetitle"/>
    <w:basedOn w:val="a0"/>
    <w:rsid w:val="00D521C0"/>
  </w:style>
  <w:style w:type="character" w:customStyle="1" w:styleId="footnotemark">
    <w:name w:val="footnote mark"/>
    <w:rsid w:val="00D521C0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3"/>
    <w:uiPriority w:val="39"/>
    <w:rsid w:val="00D5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D521C0"/>
  </w:style>
  <w:style w:type="table" w:customStyle="1" w:styleId="321">
    <w:name w:val="Сетка таблицы32"/>
    <w:basedOn w:val="a1"/>
    <w:next w:val="a3"/>
    <w:rsid w:val="00D52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D521C0"/>
  </w:style>
  <w:style w:type="table" w:customStyle="1" w:styleId="334">
    <w:name w:val="Сетка таблицы33"/>
    <w:basedOn w:val="a1"/>
    <w:next w:val="a3"/>
    <w:rsid w:val="00D52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D521C0"/>
  </w:style>
  <w:style w:type="table" w:customStyle="1" w:styleId="343">
    <w:name w:val="Сетка таблицы34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D521C0"/>
  </w:style>
  <w:style w:type="table" w:customStyle="1" w:styleId="354">
    <w:name w:val="Сетка таблицы35"/>
    <w:basedOn w:val="a1"/>
    <w:next w:val="a3"/>
    <w:uiPriority w:val="59"/>
    <w:rsid w:val="00D521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D521C0"/>
  </w:style>
  <w:style w:type="numbering" w:customStyle="1" w:styleId="390">
    <w:name w:val="Нет списка39"/>
    <w:next w:val="a2"/>
    <w:semiHidden/>
    <w:rsid w:val="00D521C0"/>
  </w:style>
  <w:style w:type="table" w:customStyle="1" w:styleId="363">
    <w:name w:val="Сетка таблицы36"/>
    <w:basedOn w:val="a1"/>
    <w:next w:val="a3"/>
    <w:rsid w:val="00D521C0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D521C0"/>
  </w:style>
  <w:style w:type="table" w:customStyle="1" w:styleId="374">
    <w:name w:val="Сетка таблицы37"/>
    <w:basedOn w:val="a1"/>
    <w:next w:val="a3"/>
    <w:uiPriority w:val="59"/>
    <w:rsid w:val="00D521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46B8-784E-4DE7-AC17-27F61C3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аксим</cp:lastModifiedBy>
  <cp:revision>4</cp:revision>
  <dcterms:created xsi:type="dcterms:W3CDTF">2018-10-17T11:41:00Z</dcterms:created>
  <dcterms:modified xsi:type="dcterms:W3CDTF">2010-01-04T23:35:00Z</dcterms:modified>
</cp:coreProperties>
</file>